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14" w:rsidRPr="00C53614" w:rsidRDefault="00C53614" w:rsidP="000D3A89">
      <w:pPr>
        <w:spacing w:after="200" w:line="48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>Abstrak</w:t>
      </w:r>
      <w:proofErr w:type="spellEnd"/>
    </w:p>
    <w:p w:rsidR="00C53614" w:rsidRPr="00C53614" w:rsidRDefault="00C53614" w:rsidP="000D3A89">
      <w:pPr>
        <w:spacing w:after="20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Rizky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wiandin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, 2021, </w:t>
      </w:r>
      <w:proofErr w:type="spellStart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Implementasi</w:t>
      </w:r>
      <w:proofErr w:type="spellEnd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 xml:space="preserve"> 2013 Masa </w:t>
      </w:r>
      <w:proofErr w:type="spellStart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 xml:space="preserve"> COVID-19 di SMP </w:t>
      </w:r>
      <w:proofErr w:type="spellStart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Negeri</w:t>
      </w:r>
      <w:proofErr w:type="spellEnd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 xml:space="preserve"> 1 </w:t>
      </w:r>
      <w:proofErr w:type="spellStart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Pamekasan</w:t>
      </w:r>
      <w:proofErr w:type="spellEnd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,</w:t>
      </w:r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krips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Program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tud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Manajeme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ndidik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Islam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Fakultas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Tarbiya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Institut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Agama Islam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Neger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Madura (IAIN)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mbimbing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: Dr. H.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Atiqulla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, S. Ag.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M.Pd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C53614" w:rsidRPr="00C53614" w:rsidRDefault="00C53614" w:rsidP="000D3A89">
      <w:pPr>
        <w:spacing w:after="20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 xml:space="preserve">Kata </w:t>
      </w:r>
      <w:proofErr w:type="spellStart"/>
      <w:proofErr w:type="gramStart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>Kunci</w:t>
      </w:r>
      <w:proofErr w:type="spellEnd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>Implementasi</w:t>
      </w:r>
      <w:proofErr w:type="spellEnd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 xml:space="preserve"> 2013, Masa </w:t>
      </w:r>
      <w:proofErr w:type="spellStart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b/>
          <w:bCs/>
          <w:sz w:val="24"/>
          <w:szCs w:val="24"/>
          <w:lang w:val="en-US"/>
        </w:rPr>
        <w:t xml:space="preserve"> COVID-19</w:t>
      </w:r>
    </w:p>
    <w:p w:rsidR="00C53614" w:rsidRPr="00C53614" w:rsidRDefault="00C53614" w:rsidP="000D3A89">
      <w:pPr>
        <w:spacing w:after="20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53614">
        <w:rPr>
          <w:rFonts w:ascii="Times New Roman" w:hAnsi="Times New Roman"/>
          <w:color w:val="000000" w:themeColor="text1"/>
          <w:sz w:val="24"/>
          <w:szCs w:val="24"/>
        </w:rPr>
        <w:t>Ku</w:t>
      </w:r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r</w:t>
      </w:r>
      <w:r w:rsidRPr="00C53614">
        <w:rPr>
          <w:rFonts w:ascii="Times New Roman" w:hAnsi="Times New Roman"/>
          <w:color w:val="000000" w:themeColor="text1"/>
          <w:sz w:val="24"/>
          <w:szCs w:val="24"/>
        </w:rPr>
        <w:t>ikulum merupakan salah satu alat untuk mencapai tujuan pendidikan sekaligus sebagai pedoman dalam pelaksanaan pembelajaran pada semua jenis pendidikan</w:t>
      </w:r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Pr="00C53614">
        <w:rPr>
          <w:rFonts w:ascii="Times New Roman" w:hAnsi="Times New Roman"/>
          <w:color w:val="000000" w:themeColor="text1"/>
          <w:sz w:val="24"/>
          <w:szCs w:val="24"/>
        </w:rPr>
        <w:t>Pelaksanaan kurikulum</w:t>
      </w:r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13 masa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VID-19</w:t>
      </w:r>
      <w:r w:rsidRPr="00C53614">
        <w:rPr>
          <w:rFonts w:ascii="Times New Roman" w:hAnsi="Times New Roman"/>
          <w:color w:val="000000" w:themeColor="text1"/>
          <w:sz w:val="24"/>
          <w:szCs w:val="24"/>
        </w:rPr>
        <w:t xml:space="preserve"> merupakan perwujudan kurikulum yang bersifat dokumen tertulis menjadi aktual dalam serangkaian aktivitas pembelajaran</w:t>
      </w:r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baik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secar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ring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maupu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luring yang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terlaksan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ad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masa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VID-19.</w:t>
      </w:r>
    </w:p>
    <w:p w:rsidR="00C53614" w:rsidRPr="00C53614" w:rsidRDefault="00C53614" w:rsidP="000D3A89">
      <w:pPr>
        <w:spacing w:after="20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Berdasark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tersebut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mak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mbahas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fokus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alam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yaitu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5361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pertama</w:t>
      </w:r>
      <w:proofErr w:type="spellEnd"/>
      <w:r w:rsidRPr="00C5361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bagaiman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rencana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013 masa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COVID-19 di SMP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Neger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amekas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5361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edu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bagaiman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53614">
        <w:rPr>
          <w:rFonts w:ascii="Times New Roman" w:hAnsi="Times New Roman"/>
          <w:color w:val="000000" w:themeColor="text1"/>
          <w:sz w:val="24"/>
          <w:szCs w:val="24"/>
        </w:rPr>
        <w:t>implementasi kurikulum 2013 masa pandemi COVID-19 di SMP Negeri 1 Pamekasan</w:t>
      </w:r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53614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ketig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bagaiman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evaluas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laksana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C53614">
        <w:rPr>
          <w:rFonts w:ascii="Times New Roman" w:hAnsi="Times New Roman"/>
          <w:color w:val="000000" w:themeColor="text1"/>
          <w:sz w:val="24"/>
          <w:szCs w:val="24"/>
        </w:rPr>
        <w:t>kurikulum 2013 masa pandemi COVID-19 di SMP Negeri 1 Pamekasan</w:t>
      </w:r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C53614" w:rsidRPr="00C53614" w:rsidRDefault="00C53614" w:rsidP="000D3A89">
      <w:pPr>
        <w:spacing w:after="20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kualitatif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jenis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eskriptif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Sumber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iperoleh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melalu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wawancar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observas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okumentas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gram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Informanny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kepala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sekolah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WAKA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uru.</w:t>
      </w:r>
      <w:proofErr w:type="gram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Sedangk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ngecek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keabsah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melalu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rpanjang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keikutserta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pengguna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bah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referens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triangulasi</w:t>
      </w:r>
      <w:proofErr w:type="spellEnd"/>
      <w:r w:rsidRPr="00C53614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proofErr w:type="gramEnd"/>
    </w:p>
    <w:p w:rsidR="001D4914" w:rsidRPr="00C53614" w:rsidRDefault="00C53614" w:rsidP="000D3A89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menunjukk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bahw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: </w:t>
      </w:r>
      <w:proofErr w:type="spellStart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pertama</w:t>
      </w:r>
      <w:proofErr w:type="spellEnd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rencana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2013 masa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COVID-19 di SMP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Neger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1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mekas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melakuk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rapat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belu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memasuk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tahu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ajar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baru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, yang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ihadir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ole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mu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eleme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kola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C53614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rapat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menghasilk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nyusun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rencan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(RPP)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ilabus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, program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tahun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(PROTA)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program semester (PROMES).</w:t>
      </w:r>
      <w:proofErr w:type="gram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Kedua</w:t>
      </w:r>
      <w:proofErr w:type="spellEnd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2013 masa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COVID-19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asarny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laksanaanny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am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pert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belu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adany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namu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masa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menggunak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teknik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kombinas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yaitu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proses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mbelajar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daring (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jaring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luring (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luar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jaring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)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terbatas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>Ketiga</w:t>
      </w:r>
      <w:proofErr w:type="spellEnd"/>
      <w:r w:rsidRPr="00C53614">
        <w:rPr>
          <w:rFonts w:ascii="Times New Roman" w:hAnsi="Times New Roman"/>
          <w:bCs/>
          <w:i/>
          <w:sz w:val="24"/>
          <w:szCs w:val="24"/>
          <w:lang w:val="en-US"/>
        </w:rPr>
        <w:t xml:space="preserve">,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Evaluas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2013 masa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COVID-19 di SMP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Neger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1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mekas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ilakuk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eng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u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kali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rapat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per semester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ole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luru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eleme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kola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proofErr w:type="spellStart"/>
      <w:proofErr w:type="gramStart"/>
      <w:r w:rsidRPr="00C53614">
        <w:rPr>
          <w:rFonts w:ascii="Times New Roman" w:hAnsi="Times New Roman"/>
          <w:bCs/>
          <w:sz w:val="24"/>
          <w:szCs w:val="24"/>
          <w:lang w:val="en-US"/>
        </w:rPr>
        <w:t>Adany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evaluas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isin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guna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untuk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melihat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jau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mana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tingkat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keberhasil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dala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elaksanaan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kurikulum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2013 masa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pandemi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 xml:space="preserve"> di </w:t>
      </w:r>
      <w:proofErr w:type="spellStart"/>
      <w:r w:rsidRPr="00C53614">
        <w:rPr>
          <w:rFonts w:ascii="Times New Roman" w:hAnsi="Times New Roman"/>
          <w:bCs/>
          <w:sz w:val="24"/>
          <w:szCs w:val="24"/>
          <w:lang w:val="en-US"/>
        </w:rPr>
        <w:t>se</w:t>
      </w:r>
      <w:bookmarkStart w:id="0" w:name="_GoBack"/>
      <w:bookmarkEnd w:id="0"/>
      <w:r w:rsidRPr="00C53614">
        <w:rPr>
          <w:rFonts w:ascii="Times New Roman" w:hAnsi="Times New Roman"/>
          <w:bCs/>
          <w:sz w:val="24"/>
          <w:szCs w:val="24"/>
          <w:lang w:val="en-US"/>
        </w:rPr>
        <w:t>kolah</w:t>
      </w:r>
      <w:proofErr w:type="spellEnd"/>
      <w:r w:rsidRPr="00C53614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sectPr w:rsidR="001D4914" w:rsidRPr="00C53614" w:rsidSect="000D3A89">
      <w:footerReference w:type="default" r:id="rId8"/>
      <w:footerReference w:type="first" r:id="rId9"/>
      <w:pgSz w:w="12240" w:h="15840"/>
      <w:pgMar w:top="1701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14" w:rsidRDefault="00C53614" w:rsidP="00C53614">
      <w:pPr>
        <w:spacing w:after="0" w:line="240" w:lineRule="auto"/>
      </w:pPr>
      <w:r>
        <w:separator/>
      </w:r>
    </w:p>
  </w:endnote>
  <w:endnote w:type="continuationSeparator" w:id="0">
    <w:p w:rsidR="00C53614" w:rsidRDefault="00C53614" w:rsidP="00C5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849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614" w:rsidRDefault="00C53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53614" w:rsidRDefault="00C536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929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3A3" w:rsidRDefault="005173A3">
        <w:pPr>
          <w:pStyle w:val="Footer"/>
          <w:jc w:val="center"/>
        </w:pPr>
        <w:proofErr w:type="gramStart"/>
        <w:r>
          <w:rPr>
            <w:lang w:val="en-US"/>
          </w:rPr>
          <w:t>v</w:t>
        </w:r>
        <w:proofErr w:type="gramEnd"/>
      </w:p>
    </w:sdtContent>
  </w:sdt>
  <w:p w:rsidR="005173A3" w:rsidRDefault="00517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14" w:rsidRDefault="00C53614" w:rsidP="00C53614">
      <w:pPr>
        <w:spacing w:after="0" w:line="240" w:lineRule="auto"/>
      </w:pPr>
      <w:r>
        <w:separator/>
      </w:r>
    </w:p>
  </w:footnote>
  <w:footnote w:type="continuationSeparator" w:id="0">
    <w:p w:rsidR="00C53614" w:rsidRDefault="00C53614" w:rsidP="00C53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14"/>
    <w:rsid w:val="000D3A89"/>
    <w:rsid w:val="001D4914"/>
    <w:rsid w:val="00452A2C"/>
    <w:rsid w:val="005173A3"/>
    <w:rsid w:val="00C5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14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14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5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14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5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14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14"/>
    <w:pPr>
      <w:spacing w:after="160" w:line="259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614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5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614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5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614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3D57-00A1-48FA-B3D2-46660F7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4-24T15:32:00Z</cp:lastPrinted>
  <dcterms:created xsi:type="dcterms:W3CDTF">2022-04-24T15:25:00Z</dcterms:created>
  <dcterms:modified xsi:type="dcterms:W3CDTF">2022-04-24T15:42:00Z</dcterms:modified>
</cp:coreProperties>
</file>